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DE56" w14:textId="21E1C14E" w:rsidR="001C1D3B" w:rsidRDefault="00E54FCD" w:rsidP="00E54FCD">
      <w:pPr>
        <w:jc w:val="center"/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5C51C060">
                <wp:simplePos x="0" y="0"/>
                <wp:positionH relativeFrom="column">
                  <wp:posOffset>-1290955</wp:posOffset>
                </wp:positionH>
                <wp:positionV relativeFrom="paragraph">
                  <wp:posOffset>-1548130</wp:posOffset>
                </wp:positionV>
                <wp:extent cx="7589520" cy="1218565"/>
                <wp:effectExtent l="0" t="0" r="5080" b="635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218565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69821" id="Grupo 13" o:spid="_x0000_s1026" alt="expense claim form header" style="position:absolute;margin-left:-101.65pt;margin-top:-121.9pt;width:597.6pt;height:95.95pt;z-index:-251642880;mso-width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  <w:r w:rsidR="00766F0A" w:rsidRPr="00084C6C">
        <w:rPr>
          <w:rFonts w:ascii="Arial" w:hAnsi="Arial" w:cs="Arial"/>
          <w:lang w:val="en-GB"/>
        </w:rPr>
        <w:t xml:space="preserve">Please, send </w:t>
      </w:r>
      <w:r w:rsidR="00726FDB" w:rsidRPr="00084C6C">
        <w:rPr>
          <w:rFonts w:ascii="Arial" w:hAnsi="Arial" w:cs="Arial"/>
          <w:lang w:val="en-GB"/>
        </w:rPr>
        <w:t xml:space="preserve">it </w:t>
      </w:r>
      <w:r w:rsidR="00766F0A" w:rsidRPr="00084C6C">
        <w:rPr>
          <w:rFonts w:ascii="Arial" w:hAnsi="Arial" w:cs="Arial"/>
          <w:lang w:val="en-GB"/>
        </w:rPr>
        <w:t xml:space="preserve">back </w:t>
      </w:r>
      <w:r w:rsidR="002F026F" w:rsidRPr="002F026F">
        <w:rPr>
          <w:rFonts w:ascii="Arial" w:hAnsi="Arial" w:cs="Arial"/>
          <w:highlight w:val="yellow"/>
          <w:lang w:val="en-GB"/>
        </w:rPr>
        <w:t>in one document on PDF format</w:t>
      </w:r>
      <w:r w:rsidR="002F026F">
        <w:rPr>
          <w:rFonts w:ascii="Arial" w:hAnsi="Arial" w:cs="Arial"/>
          <w:lang w:val="en-GB"/>
        </w:rPr>
        <w:t xml:space="preserve"> (with the expense claim as a cove page and all tickets, receipts attached behind) </w:t>
      </w:r>
      <w:r w:rsidR="00766F0A" w:rsidRPr="00084C6C">
        <w:rPr>
          <w:rFonts w:ascii="Arial" w:hAnsi="Arial" w:cs="Arial"/>
          <w:lang w:val="en-GB"/>
        </w:rPr>
        <w:t xml:space="preserve">to </w:t>
      </w:r>
      <w:hyperlink r:id="rId10" w:history="1">
        <w:r w:rsidR="00766F0A" w:rsidRPr="00084C6C">
          <w:rPr>
            <w:rStyle w:val="Hyperlink"/>
            <w:rFonts w:ascii="Arial" w:hAnsi="Arial" w:cs="Arial"/>
            <w:lang w:val="en-GB"/>
          </w:rPr>
          <w:t>muriel.davia@edf-feph.org</w:t>
        </w:r>
      </w:hyperlink>
    </w:p>
    <w:p w14:paraId="594C2136" w14:textId="77777777" w:rsidR="00901A4D" w:rsidRPr="00084C6C" w:rsidRDefault="00901A4D" w:rsidP="00901A4D">
      <w:pPr>
        <w:ind w:hanging="709"/>
        <w:jc w:val="center"/>
        <w:rPr>
          <w:lang w:val="en-GB"/>
        </w:rPr>
      </w:pPr>
    </w:p>
    <w:p w14:paraId="3DA97017" w14:textId="29FFBFA8" w:rsidR="004C5B64" w:rsidRPr="001C1D3B" w:rsidRDefault="001C1D3B" w:rsidP="001C1D3B">
      <w:pPr>
        <w:ind w:hanging="426"/>
        <w:rPr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E8E74" wp14:editId="12C52F93">
                <wp:simplePos x="0" y="0"/>
                <wp:positionH relativeFrom="column">
                  <wp:posOffset>-650875</wp:posOffset>
                </wp:positionH>
                <wp:positionV relativeFrom="paragraph">
                  <wp:posOffset>122555</wp:posOffset>
                </wp:positionV>
                <wp:extent cx="6604000" cy="32327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730C" w14:textId="2FAAE425" w:rsidR="004C5B64" w:rsidRPr="002F026F" w:rsidRDefault="00901A4D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EETING:</w:t>
                            </w:r>
                            <w:r w:rsidR="00CB4B7E"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2F026F"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GA</w:t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  <w:t>PLACE:</w:t>
                            </w:r>
                            <w:r w:rsidR="002F026F"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A</w:t>
                            </w:r>
                            <w:r w:rsid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hens</w:t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  <w:t>DATE:</w:t>
                            </w:r>
                            <w:r w:rsid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5-26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8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5pt;margin-top:9.65pt;width:520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" fillcolor="#1277b3" stroked="f" strokeweight=".5pt">
                <v:textbox>
                  <w:txbxContent>
                    <w:p w14:paraId="0B19730C" w14:textId="2FAAE425" w:rsidR="004C5B64" w:rsidRPr="002F026F" w:rsidRDefault="00901A4D" w:rsidP="00D31130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EETING:</w:t>
                      </w:r>
                      <w:r w:rsidR="00CB4B7E"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="002F026F"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GA</w:t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  <w:t>PLACE:</w:t>
                      </w:r>
                      <w:r w:rsidR="002F026F"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A</w:t>
                      </w:r>
                      <w:r w:rsid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hens</w:t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  <w:t>DATE:</w:t>
                      </w:r>
                      <w:r w:rsid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25-26 Jun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49A464A" w14:textId="08BCB596" w:rsidR="001C1D3B" w:rsidRPr="001C1D3B" w:rsidRDefault="00D31130" w:rsidP="001C1D3B">
      <w:pPr>
        <w:rPr>
          <w:rFonts w:ascii="Arial" w:hAnsi="Arial" w:cs="Arial"/>
          <w:lang w:val="en-GB"/>
        </w:rPr>
      </w:pPr>
      <w:r w:rsidRPr="001C1D3B">
        <w:rPr>
          <w:lang w:val="en-GB"/>
        </w:rPr>
        <w:br/>
      </w:r>
    </w:p>
    <w:p w14:paraId="7F96F9AB" w14:textId="18F70F21" w:rsidR="00901A4D" w:rsidRDefault="00E54FCD" w:rsidP="00D31130">
      <w:pPr>
        <w:ind w:hanging="426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D3D6" wp14:editId="5925ABF7">
                <wp:simplePos x="0" y="0"/>
                <wp:positionH relativeFrom="column">
                  <wp:posOffset>-650875</wp:posOffset>
                </wp:positionH>
                <wp:positionV relativeFrom="paragraph">
                  <wp:posOffset>52705</wp:posOffset>
                </wp:positionV>
                <wp:extent cx="6604000" cy="32327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01F1F" w14:textId="04C9A2D5" w:rsidR="00D31130" w:rsidRPr="00D31130" w:rsidRDefault="00D31130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1130"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>PERSONAL DATA</w:t>
                            </w:r>
                            <w:r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 xml:space="preserve"> AND BANK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3D6" id="Cuadro de texto 4" o:spid="_x0000_s1027" type="#_x0000_t202" style="position:absolute;margin-left:-51.25pt;margin-top:4.15pt;width:520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" fillcolor="#1277b3" stroked="f" strokeweight=".5pt">
                <v:textbox>
                  <w:txbxContent>
                    <w:p w14:paraId="50A01F1F" w14:textId="04C9A2D5" w:rsidR="00D31130" w:rsidRPr="00D31130" w:rsidRDefault="00D31130" w:rsidP="00D31130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31130">
                        <w:rPr>
                          <w:rStyle w:val="Ttulo2Car"/>
                          <w:b/>
                          <w:bCs/>
                          <w:color w:val="FFFFFF" w:themeColor="background1"/>
                        </w:rPr>
                        <w:t>PERSONAL DATA</w:t>
                      </w:r>
                      <w:r>
                        <w:rPr>
                          <w:rStyle w:val="Ttulo2Car"/>
                          <w:b/>
                          <w:bCs/>
                          <w:color w:val="FFFFFF" w:themeColor="background1"/>
                        </w:rPr>
                        <w:t xml:space="preserve"> AND BANK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44494E68" w14:textId="77777777" w:rsidR="00E54FCD" w:rsidRPr="001C1D3B" w:rsidRDefault="00E54FCD" w:rsidP="00CE5F61">
      <w:pPr>
        <w:rPr>
          <w:rFonts w:ascii="Arial" w:hAnsi="Arial" w:cs="Arial"/>
          <w:b/>
          <w:bCs/>
          <w:lang w:val="en-GB"/>
        </w:rPr>
      </w:pPr>
    </w:p>
    <w:tbl>
      <w:tblPr>
        <w:tblW w:w="10349" w:type="dxa"/>
        <w:tblInd w:w="-100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D31130" w:rsidRPr="00383701" w14:paraId="499F4655" w14:textId="77777777" w:rsidTr="00E54FCD">
        <w:trPr>
          <w:trHeight w:val="1652"/>
        </w:trPr>
        <w:tc>
          <w:tcPr>
            <w:tcW w:w="5246" w:type="dxa"/>
            <w:tcBorders>
              <w:left w:val="single" w:sz="12" w:space="0" w:color="1277B3"/>
              <w:right w:val="single" w:sz="24" w:space="0" w:color="1277B3"/>
            </w:tcBorders>
          </w:tcPr>
          <w:p w14:paraId="4379CA3E" w14:textId="7C96B96C" w:rsidR="001C1D3B" w:rsidRPr="001C1D3B" w:rsidRDefault="001C1D3B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7FAC9F5A" w14:textId="459C9FB0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participant and association: </w:t>
            </w:r>
          </w:p>
          <w:p w14:paraId="24A6E9D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317E7F2F" w14:textId="3264F0A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color w:val="1277B3"/>
                <w:sz w:val="24"/>
              </w:rPr>
              <w:t xml:space="preserve"> </w:t>
            </w:r>
            <w:r w:rsidRPr="001C1D3B">
              <w:rPr>
                <w:rFonts w:ascii="Arial" w:hAnsi="Arial" w:cs="Arial"/>
                <w:sz w:val="24"/>
              </w:rPr>
              <w:t>for the</w:t>
            </w:r>
            <w:r w:rsidR="001C1D3B">
              <w:rPr>
                <w:rFonts w:ascii="Arial" w:hAnsi="Arial" w:cs="Arial"/>
                <w:sz w:val="24"/>
              </w:rPr>
              <w:t xml:space="preserve"> </w:t>
            </w:r>
            <w:r w:rsidR="00084C6C">
              <w:rPr>
                <w:rFonts w:ascii="Arial" w:hAnsi="Arial" w:cs="Arial"/>
                <w:sz w:val="24"/>
              </w:rPr>
              <w:t>r</w:t>
            </w:r>
            <w:r w:rsidRPr="001C1D3B">
              <w:rPr>
                <w:rFonts w:ascii="Arial" w:hAnsi="Arial" w:cs="Arial"/>
                <w:sz w:val="24"/>
              </w:rPr>
              <w:t>eimbursement:</w:t>
            </w:r>
          </w:p>
          <w:p w14:paraId="657249C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657ED761" w14:textId="6C85602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Address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 xml:space="preserve">: </w:t>
            </w:r>
          </w:p>
          <w:p w14:paraId="53C7E5CE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4348B3F7" w14:textId="775EA568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Email address and telephon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>:</w:t>
            </w:r>
          </w:p>
          <w:p w14:paraId="572CD210" w14:textId="77777777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12" w:space="0" w:color="1277B3"/>
              <w:left w:val="single" w:sz="24" w:space="0" w:color="1277B3"/>
              <w:right w:val="single" w:sz="12" w:space="0" w:color="1277B3"/>
            </w:tcBorders>
          </w:tcPr>
          <w:p w14:paraId="3589C986" w14:textId="76527FF4" w:rsidR="001C1D3B" w:rsidRDefault="001C1D3B" w:rsidP="0064518C">
            <w:pPr>
              <w:pStyle w:val="TXT1"/>
              <w:jc w:val="left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065934C4" w14:textId="36C7FE0E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IBAN N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16A405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83DA29" w14:textId="543340F7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IC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02B2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189881" w14:textId="44C2B571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and address of </w:t>
            </w:r>
            <w:r w:rsidR="001C1D3B" w:rsidRPr="001C1D3B">
              <w:rPr>
                <w:rFonts w:ascii="Arial" w:hAnsi="Arial" w:cs="Arial"/>
                <w:b/>
                <w:bCs/>
                <w:color w:val="1277B3"/>
                <w:sz w:val="24"/>
                <w:szCs w:val="24"/>
              </w:rPr>
              <w:t>bank</w:t>
            </w:r>
            <w:r w:rsidR="001C1D3B">
              <w:rPr>
                <w:rFonts w:ascii="Arial" w:hAnsi="Arial" w:cs="Arial"/>
                <w:color w:val="1277B3"/>
                <w:sz w:val="24"/>
                <w:szCs w:val="24"/>
              </w:rPr>
              <w:t xml:space="preserve"> 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ranch:</w:t>
            </w:r>
            <w:r w:rsidRPr="001C1D3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</w:tbl>
    <w:p w14:paraId="4411EBCE" w14:textId="76B9BCF4" w:rsidR="004C5B64" w:rsidRPr="001C1D3B" w:rsidRDefault="001C1D3B" w:rsidP="00E54FCD">
      <w:pPr>
        <w:rPr>
          <w:rFonts w:ascii="Arial" w:hAnsi="Arial" w:cs="Arial"/>
          <w:b/>
          <w:bCs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074C" wp14:editId="733D645D">
                <wp:simplePos x="0" y="0"/>
                <wp:positionH relativeFrom="column">
                  <wp:posOffset>-650875</wp:posOffset>
                </wp:positionH>
                <wp:positionV relativeFrom="paragraph">
                  <wp:posOffset>180975</wp:posOffset>
                </wp:positionV>
                <wp:extent cx="6700520" cy="34544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34544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24164" w14:textId="59F4B081" w:rsidR="001C1D3B" w:rsidRPr="00901A4D" w:rsidRDefault="001C1D3B" w:rsidP="00CE5F61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RAVEL AND ACCOMMODATION EXPENSES</w:t>
                            </w:r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 : </w:t>
                            </w:r>
                            <w:r w:rsidRPr="001C1D3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n-GB"/>
                              </w:rPr>
                              <w:t>Please annex your original receipts</w:t>
                            </w:r>
                          </w:p>
                          <w:p w14:paraId="50AB860B" w14:textId="77777777" w:rsidR="001C1D3B" w:rsidRPr="00901A4D" w:rsidRDefault="001C1D3B" w:rsidP="001C1D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74C" id="Cuadro de texto 5" o:spid="_x0000_s1028" type="#_x0000_t202" style="position:absolute;margin-left:-51.25pt;margin-top:14.25pt;width:527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" fillcolor="#1277b3" stroked="f" strokeweight=".5pt">
                <v:textbox>
                  <w:txbxContent>
                    <w:p w14:paraId="5F424164" w14:textId="59F4B081" w:rsidR="001C1D3B" w:rsidRPr="00901A4D" w:rsidRDefault="001C1D3B" w:rsidP="00CE5F61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TRAVEL AND ACCOMMODATION </w:t>
                      </w:r>
                      <w:proofErr w:type="gramStart"/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PENSES</w:t>
                      </w:r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 :</w:t>
                      </w:r>
                      <w:proofErr w:type="gramEnd"/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1C1D3B"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n-GB"/>
                        </w:rPr>
                        <w:t>Please annex your original receipts</w:t>
                      </w:r>
                    </w:p>
                    <w:p w14:paraId="50AB860B" w14:textId="77777777" w:rsidR="001C1D3B" w:rsidRPr="00901A4D" w:rsidRDefault="001C1D3B" w:rsidP="001C1D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3542F" w14:textId="4C28FDA6" w:rsidR="001C1D3B" w:rsidRPr="001C1D3B" w:rsidRDefault="001C1D3B" w:rsidP="001C1D3B">
      <w:pPr>
        <w:rPr>
          <w:rFonts w:ascii="Arial" w:hAnsi="Arial" w:cs="Arial"/>
          <w:lang w:val="en-GB"/>
        </w:rPr>
      </w:pPr>
    </w:p>
    <w:p w14:paraId="4A5C2D15" w14:textId="77777777" w:rsidR="001C1D3B" w:rsidRDefault="001C1D3B" w:rsidP="001C1D3B">
      <w:pPr>
        <w:rPr>
          <w:rFonts w:ascii="Arial" w:hAnsi="Arial" w:cs="Arial"/>
          <w:lang w:val="en-GB"/>
        </w:rPr>
      </w:pPr>
    </w:p>
    <w:p w14:paraId="796BED18" w14:textId="176AC950" w:rsidR="001C1D3B" w:rsidRPr="00CE5F61" w:rsidRDefault="001C1D3B" w:rsidP="00CE5F61">
      <w:pPr>
        <w:pStyle w:val="TXT1"/>
        <w:tabs>
          <w:tab w:val="clear" w:pos="7938"/>
          <w:tab w:val="left" w:pos="3969"/>
          <w:tab w:val="right" w:pos="9356"/>
        </w:tabs>
        <w:ind w:right="-1568" w:hanging="851"/>
        <w:jc w:val="left"/>
        <w:rPr>
          <w:rFonts w:ascii="Arial" w:hAnsi="Arial" w:cs="Arial"/>
          <w:i/>
          <w:iCs/>
          <w:sz w:val="21"/>
          <w:szCs w:val="21"/>
        </w:rPr>
      </w:pPr>
    </w:p>
    <w:tbl>
      <w:tblPr>
        <w:tblW w:w="10472" w:type="dxa"/>
        <w:tblInd w:w="-1008" w:type="dxa"/>
        <w:tblBorders>
          <w:top w:val="single" w:sz="12" w:space="0" w:color="1277B3"/>
          <w:left w:val="single" w:sz="12" w:space="0" w:color="1277B3"/>
          <w:bottom w:val="single" w:sz="12" w:space="0" w:color="1277B3"/>
          <w:right w:val="single" w:sz="12" w:space="0" w:color="1277B3"/>
          <w:insideH w:val="single" w:sz="12" w:space="0" w:color="1277B3"/>
          <w:insideV w:val="single" w:sz="12" w:space="0" w:color="1277B3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694"/>
        <w:gridCol w:w="2816"/>
      </w:tblGrid>
      <w:tr w:rsidR="00084C6C" w:rsidRPr="00383701" w14:paraId="429E5F74" w14:textId="77777777" w:rsidTr="00084C6C">
        <w:tc>
          <w:tcPr>
            <w:tcW w:w="2836" w:type="dxa"/>
            <w:tcBorders>
              <w:bottom w:val="single" w:sz="24" w:space="0" w:color="1277B3"/>
            </w:tcBorders>
            <w:vAlign w:val="center"/>
          </w:tcPr>
          <w:p w14:paraId="747DF5AD" w14:textId="7B38C276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126" w:type="dxa"/>
            <w:tcBorders>
              <w:bottom w:val="single" w:sz="24" w:space="0" w:color="1277B3"/>
              <w:right w:val="single" w:sz="2" w:space="0" w:color="1277B3"/>
            </w:tcBorders>
            <w:vAlign w:val="center"/>
          </w:tcPr>
          <w:p w14:paraId="1F46F372" w14:textId="48971DC2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  <w:p w14:paraId="7FF63128" w14:textId="0DA0FDBC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C6C">
              <w:rPr>
                <w:rFonts w:ascii="Arial" w:hAnsi="Arial" w:cs="Arial"/>
                <w:color w:val="FF0000"/>
                <w:sz w:val="21"/>
                <w:szCs w:val="21"/>
              </w:rPr>
              <w:t>(Please convert)</w:t>
            </w:r>
          </w:p>
        </w:tc>
        <w:tc>
          <w:tcPr>
            <w:tcW w:w="2694" w:type="dxa"/>
            <w:tcBorders>
              <w:left w:val="single" w:sz="2" w:space="0" w:color="1277B3"/>
              <w:bottom w:val="single" w:sz="24" w:space="0" w:color="1277B3"/>
            </w:tcBorders>
            <w:vAlign w:val="center"/>
          </w:tcPr>
          <w:p w14:paraId="22C8B615" w14:textId="76DEEFA7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Remark</w:t>
            </w:r>
          </w:p>
        </w:tc>
        <w:tc>
          <w:tcPr>
            <w:tcW w:w="2816" w:type="dxa"/>
            <w:tcBorders>
              <w:bottom w:val="single" w:sz="24" w:space="0" w:color="1277B3"/>
            </w:tcBorders>
          </w:tcPr>
          <w:p w14:paraId="13B284D3" w14:textId="5C109CCE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DF remarks</w:t>
            </w:r>
            <w:r w:rsidRPr="00084C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4C6C">
              <w:rPr>
                <w:rFonts w:ascii="Arial" w:hAnsi="Arial" w:cs="Arial"/>
                <w:i/>
                <w:iCs/>
                <w:sz w:val="21"/>
                <w:szCs w:val="21"/>
              </w:rPr>
              <w:t>(for accountancy use only</w:t>
            </w:r>
            <w:r w:rsidRPr="00084C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84C6C" w:rsidRPr="00383701" w14:paraId="0B08D704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E76C8D5" w14:textId="59C86C24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Travel costs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 xml:space="preserve">(plane, train, use of car </w:t>
            </w:r>
            <w:r w:rsidR="00084C6C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0.22€/km A/R</w:t>
            </w:r>
            <w:r w:rsidR="002F026F">
              <w:rPr>
                <w:rFonts w:ascii="Arial" w:hAnsi="Arial" w:cs="Arial"/>
                <w:bCs/>
                <w:sz w:val="21"/>
                <w:szCs w:val="21"/>
              </w:rPr>
              <w:t>, taxi costs for disabled people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7E0346C7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67D57401" w14:textId="195666D0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 xml:space="preserve"> </w:t>
            </w:r>
            <w:r w:rsidRPr="00901A4D">
              <w:rPr>
                <w:rFonts w:ascii="Arial" w:hAnsi="Arial" w:cs="Arial"/>
                <w:sz w:val="22"/>
                <w:szCs w:val="22"/>
              </w:rPr>
              <w:t>(Please attach invoices and boarding passes)</w:t>
            </w:r>
          </w:p>
        </w:tc>
        <w:tc>
          <w:tcPr>
            <w:tcW w:w="2816" w:type="dxa"/>
            <w:vMerge w:val="restart"/>
            <w:tcBorders>
              <w:top w:val="single" w:sz="24" w:space="0" w:color="1277B3"/>
            </w:tcBorders>
          </w:tcPr>
          <w:p w14:paraId="02D0458D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2F026F" w14:paraId="5FD8AB7B" w14:textId="77777777" w:rsidTr="00084C6C">
        <w:trPr>
          <w:cantSplit/>
          <w:trHeight w:val="580"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30A11D8" w14:textId="4A91E44A" w:rsidR="001C1D3B" w:rsidRPr="00084C6C" w:rsidRDefault="002F026F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 diem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345B44CA" w14:textId="4B67EE8D" w:rsidR="001C1D3B" w:rsidRPr="00084C6C" w:rsidRDefault="002F026F" w:rsidP="002F026F">
            <w:pPr>
              <w:pStyle w:val="TXT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18F3FD5C" w14:textId="6D376512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6" w:type="dxa"/>
            <w:vMerge/>
          </w:tcPr>
          <w:p w14:paraId="634B6E70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383701" w14:paraId="28B94D30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16378400" w14:textId="7449374F" w:rsidR="001C1D3B" w:rsidRPr="00084C6C" w:rsidRDefault="002F026F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ther costs</w:t>
            </w:r>
            <w:r w:rsidR="001C1D3B" w:rsidRPr="00084C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C1D3B" w:rsidRPr="00084C6C">
              <w:rPr>
                <w:rFonts w:ascii="Arial" w:hAnsi="Arial" w:cs="Arial"/>
                <w:bCs/>
                <w:sz w:val="21"/>
                <w:szCs w:val="21"/>
              </w:rPr>
              <w:t>(reimbursed only if invoice attached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6ACFA035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3A41F18A" w14:textId="37DBC623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6" w:type="dxa"/>
            <w:vMerge/>
          </w:tcPr>
          <w:p w14:paraId="0EDBFE59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4D78BE0E" w14:textId="77777777" w:rsidTr="00084C6C">
        <w:trPr>
          <w:cantSplit/>
          <w:trHeight w:val="369"/>
        </w:trPr>
        <w:tc>
          <w:tcPr>
            <w:tcW w:w="2836" w:type="dxa"/>
            <w:tcBorders>
              <w:top w:val="single" w:sz="24" w:space="0" w:color="1277B3"/>
            </w:tcBorders>
            <w:vAlign w:val="center"/>
          </w:tcPr>
          <w:p w14:paraId="18F1AD2F" w14:textId="77777777" w:rsidR="001C1D3B" w:rsidRDefault="001C1D3B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  <w:r w:rsidRPr="00D17159">
              <w:rPr>
                <w:rFonts w:ascii="Arial" w:hAnsi="Arial" w:cs="Arial"/>
                <w:b/>
                <w:sz w:val="24"/>
              </w:rPr>
              <w:t>Total</w:t>
            </w:r>
          </w:p>
          <w:p w14:paraId="22108F3B" w14:textId="07490FD9" w:rsidR="00901A4D" w:rsidRPr="00D17159" w:rsidRDefault="00901A4D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right w:val="single" w:sz="2" w:space="0" w:color="1277B3"/>
            </w:tcBorders>
            <w:vAlign w:val="center"/>
          </w:tcPr>
          <w:p w14:paraId="70538B8B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</w:tcBorders>
            <w:vAlign w:val="center"/>
          </w:tcPr>
          <w:p w14:paraId="501D4DC7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16" w:type="dxa"/>
            <w:vMerge/>
          </w:tcPr>
          <w:p w14:paraId="0F3DB5EB" w14:textId="77777777" w:rsidR="001C1D3B" w:rsidRPr="00D17159" w:rsidRDefault="001C1D3B" w:rsidP="0064518C">
            <w:pPr>
              <w:pStyle w:val="TXT1"/>
              <w:rPr>
                <w:rFonts w:ascii="Arial" w:hAnsi="Arial" w:cs="Arial"/>
                <w:b/>
              </w:rPr>
            </w:pPr>
          </w:p>
        </w:tc>
      </w:tr>
    </w:tbl>
    <w:p w14:paraId="61F0CCF1" w14:textId="77777777" w:rsidR="00CE5F61" w:rsidRDefault="00CE5F61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22"/>
          <w:szCs w:val="22"/>
        </w:rPr>
      </w:pP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71D8473F" w14:textId="76F4D8F8" w:rsidR="00766F0A" w:rsidRPr="00D17159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16"/>
        </w:rPr>
        <w:sectPr w:rsidR="00766F0A" w:rsidRPr="00D17159" w:rsidSect="00451C27">
          <w:headerReference w:type="default" r:id="rId11"/>
          <w:footerReference w:type="even" r:id="rId12"/>
          <w:footerReference w:type="default" r:id="rId13"/>
          <w:pgSz w:w="11900" w:h="16840"/>
          <w:pgMar w:top="2438" w:right="1985" w:bottom="1701" w:left="1985" w:header="1304" w:footer="397" w:gutter="0"/>
          <w:cols w:space="720"/>
        </w:sectPr>
      </w:pPr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>: ..…../…...…/…...…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>: ……..........…………………</w:t>
      </w:r>
    </w:p>
    <w:p w14:paraId="24FFBE6C" w14:textId="7893B526" w:rsidR="00B717FD" w:rsidRPr="00B717FD" w:rsidRDefault="001E64F7" w:rsidP="002F026F">
      <w:pPr>
        <w:ind w:hanging="709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29DB9614">
                <wp:simplePos x="0" y="0"/>
                <wp:positionH relativeFrom="column">
                  <wp:posOffset>-635635</wp:posOffset>
                </wp:positionH>
                <wp:positionV relativeFrom="paragraph">
                  <wp:posOffset>-125095</wp:posOffset>
                </wp:positionV>
                <wp:extent cx="6650182" cy="5715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57150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089E0057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ravel invoices and receipts must be attached to the expense claim form</w:t>
                            </w:r>
                            <w:r w:rsidR="003837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. </w:t>
                            </w:r>
                            <w:r w:rsidR="003837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All documents should be sent in one single pdf document. 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CF08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margin-left:-50.05pt;margin-top:-9.85pt;width:523.6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" fillcolor="#1277b3" stroked="f" strokeweight=".5pt">
                <v:textbox>
                  <w:txbxContent>
                    <w:p w14:paraId="5927EC74" w14:textId="089E0057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ravel invoices and receipts must be attached to the expense claim form</w:t>
                      </w:r>
                      <w:r w:rsidR="00383701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. </w:t>
                      </w:r>
                      <w:r w:rsidR="00383701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All documents should be sent in one single pdf document. Thank y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17FD" w:rsidRPr="00B717FD">
      <w:headerReference w:type="default" r:id="rId14"/>
      <w:footerReference w:type="even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65B4" w14:textId="77777777" w:rsidR="00E611A7" w:rsidRDefault="00E611A7" w:rsidP="00D31130">
      <w:r>
        <w:separator/>
      </w:r>
    </w:p>
  </w:endnote>
  <w:endnote w:type="continuationSeparator" w:id="0">
    <w:p w14:paraId="158B116B" w14:textId="77777777" w:rsidR="00E611A7" w:rsidRDefault="00E611A7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EEB" w14:textId="77777777" w:rsidR="00766F0A" w:rsidRDefault="00766F0A" w:rsidP="00084C6C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5B9A827" w14:textId="77777777" w:rsidR="00766F0A" w:rsidRDefault="00766F0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1277B3"/>
      </w:rPr>
      <w:id w:val="1107157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9115B" w14:textId="521517E8" w:rsidR="00084C6C" w:rsidRPr="00084C6C" w:rsidRDefault="00084C6C" w:rsidP="00E35F08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color w:val="1277B3"/>
          </w:rPr>
        </w:pP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begin"/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instrText xml:space="preserve"> PAGE </w:instrTex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separate"/>
        </w:r>
        <w:r w:rsidRPr="00084C6C">
          <w:rPr>
            <w:rStyle w:val="PageNumber"/>
            <w:rFonts w:ascii="Arial" w:hAnsi="Arial" w:cs="Arial"/>
            <w:b/>
            <w:bCs/>
            <w:noProof/>
            <w:color w:val="1277B3"/>
          </w:rPr>
          <w:t>1</w: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end"/>
        </w:r>
      </w:p>
    </w:sdtContent>
  </w:sdt>
  <w:p w14:paraId="19EB287B" w14:textId="614EE7E1" w:rsidR="00084C6C" w:rsidRDefault="0008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2C59" w14:textId="77777777" w:rsidR="00E611A7" w:rsidRDefault="00E611A7" w:rsidP="00D31130">
      <w:r>
        <w:separator/>
      </w:r>
    </w:p>
  </w:footnote>
  <w:footnote w:type="continuationSeparator" w:id="0">
    <w:p w14:paraId="32ACE65D" w14:textId="77777777" w:rsidR="00E611A7" w:rsidRDefault="00E611A7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205E" w14:textId="77777777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4B107FF4" w14:textId="77777777" w:rsidR="00766F0A" w:rsidRDefault="00766F0A" w:rsidP="00B9314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3545">
    <w:abstractNumId w:val="0"/>
  </w:num>
  <w:num w:numId="2" w16cid:durableId="658465636">
    <w:abstractNumId w:val="2"/>
  </w:num>
  <w:num w:numId="3" w16cid:durableId="429545204">
    <w:abstractNumId w:val="5"/>
  </w:num>
  <w:num w:numId="4" w16cid:durableId="1509521927">
    <w:abstractNumId w:val="3"/>
  </w:num>
  <w:num w:numId="5" w16cid:durableId="685449120">
    <w:abstractNumId w:val="1"/>
  </w:num>
  <w:num w:numId="6" w16cid:durableId="40503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84C6C"/>
    <w:rsid w:val="000C4299"/>
    <w:rsid w:val="001C1D3B"/>
    <w:rsid w:val="001E64F7"/>
    <w:rsid w:val="002F026F"/>
    <w:rsid w:val="00383701"/>
    <w:rsid w:val="00454FAB"/>
    <w:rsid w:val="00497EBE"/>
    <w:rsid w:val="004C5B64"/>
    <w:rsid w:val="005D4220"/>
    <w:rsid w:val="00726FDB"/>
    <w:rsid w:val="00766F0A"/>
    <w:rsid w:val="008F3719"/>
    <w:rsid w:val="00901A4D"/>
    <w:rsid w:val="00995B79"/>
    <w:rsid w:val="009D744E"/>
    <w:rsid w:val="00B717FD"/>
    <w:rsid w:val="00CB4B7E"/>
    <w:rsid w:val="00CE5F61"/>
    <w:rsid w:val="00D31130"/>
    <w:rsid w:val="00DC2A4E"/>
    <w:rsid w:val="00E33346"/>
    <w:rsid w:val="00E54FCD"/>
    <w:rsid w:val="00E611A7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il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muriel davia</cp:lastModifiedBy>
  <cp:revision>4</cp:revision>
  <dcterms:created xsi:type="dcterms:W3CDTF">2022-06-09T09:05:00Z</dcterms:created>
  <dcterms:modified xsi:type="dcterms:W3CDTF">2022-06-09T09:29:00Z</dcterms:modified>
</cp:coreProperties>
</file>